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B6" w:rsidRPr="008B1CAC" w:rsidRDefault="00C52B96" w:rsidP="00C52B96">
      <w:pPr>
        <w:tabs>
          <w:tab w:val="right" w:pos="1006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1CAC">
        <w:rPr>
          <w:rFonts w:ascii="Times New Roman" w:hAnsi="Times New Roman" w:cs="Times New Roman"/>
          <w:b/>
          <w:sz w:val="40"/>
          <w:szCs w:val="40"/>
        </w:rPr>
        <w:t>СОСТАВ ПАР</w:t>
      </w:r>
    </w:p>
    <w:p w:rsidR="00A0545B" w:rsidRDefault="00A0545B" w:rsidP="00C52B96">
      <w:pPr>
        <w:tabs>
          <w:tab w:val="right" w:pos="100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B96" w:rsidRDefault="006F5749" w:rsidP="00C52B96">
      <w:pPr>
        <w:tabs>
          <w:tab w:val="right" w:pos="1006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EBA">
        <w:rPr>
          <w:rFonts w:ascii="Times New Roman" w:hAnsi="Times New Roman" w:cs="Times New Roman"/>
          <w:b/>
          <w:sz w:val="32"/>
          <w:szCs w:val="32"/>
        </w:rPr>
        <w:t>0</w:t>
      </w:r>
      <w:r w:rsidR="00B55B22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C52B96" w:rsidRPr="00577EBA">
        <w:rPr>
          <w:rFonts w:ascii="Times New Roman" w:hAnsi="Times New Roman" w:cs="Times New Roman"/>
          <w:b/>
          <w:sz w:val="32"/>
          <w:szCs w:val="32"/>
        </w:rPr>
        <w:t>.0</w:t>
      </w:r>
      <w:r w:rsidRPr="00577EBA">
        <w:rPr>
          <w:rFonts w:ascii="Times New Roman" w:hAnsi="Times New Roman" w:cs="Times New Roman"/>
          <w:b/>
          <w:sz w:val="32"/>
          <w:szCs w:val="32"/>
        </w:rPr>
        <w:t>5</w:t>
      </w:r>
      <w:r w:rsidR="00153F5A" w:rsidRPr="00577EBA">
        <w:rPr>
          <w:rFonts w:ascii="Times New Roman" w:hAnsi="Times New Roman" w:cs="Times New Roman"/>
          <w:b/>
          <w:sz w:val="32"/>
          <w:szCs w:val="32"/>
        </w:rPr>
        <w:t xml:space="preserve">.2018 </w:t>
      </w:r>
      <w:r w:rsidR="00C52B96" w:rsidRPr="00577EBA">
        <w:rPr>
          <w:rFonts w:ascii="Times New Roman" w:hAnsi="Times New Roman" w:cs="Times New Roman"/>
          <w:b/>
          <w:sz w:val="32"/>
          <w:szCs w:val="32"/>
        </w:rPr>
        <w:t>начало 1</w:t>
      </w:r>
      <w:r w:rsidR="005957CD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C52B96" w:rsidRPr="00577EBA">
        <w:rPr>
          <w:rFonts w:ascii="Times New Roman" w:hAnsi="Times New Roman" w:cs="Times New Roman"/>
          <w:b/>
          <w:sz w:val="32"/>
          <w:szCs w:val="32"/>
        </w:rPr>
        <w:t>:00</w:t>
      </w:r>
    </w:p>
    <w:p w:rsidR="00A0545B" w:rsidRPr="008B1CAC" w:rsidRDefault="00A0545B" w:rsidP="00C52B96">
      <w:pPr>
        <w:tabs>
          <w:tab w:val="right" w:pos="1006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W w:w="8494" w:type="dxa"/>
        <w:jc w:val="center"/>
        <w:tblLook w:val="04A0" w:firstRow="1" w:lastRow="0" w:firstColumn="1" w:lastColumn="0" w:noHBand="0" w:noVBand="1"/>
      </w:tblPr>
      <w:tblGrid>
        <w:gridCol w:w="846"/>
        <w:gridCol w:w="3119"/>
        <w:gridCol w:w="992"/>
        <w:gridCol w:w="3537"/>
      </w:tblGrid>
      <w:tr w:rsidR="00153F5A" w:rsidRPr="00C52B96" w:rsidTr="00153F5A">
        <w:trPr>
          <w:trHeight w:val="6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5A" w:rsidRPr="008B1CAC" w:rsidRDefault="00153F5A" w:rsidP="00C5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ар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5A" w:rsidRPr="008B1CAC" w:rsidRDefault="00153F5A" w:rsidP="00C5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ый уг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5A" w:rsidRPr="008B1CAC" w:rsidRDefault="00153F5A" w:rsidP="00C5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5A" w:rsidRPr="008B1CAC" w:rsidRDefault="00153F5A" w:rsidP="00C5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ний угол</w:t>
            </w:r>
          </w:p>
        </w:tc>
      </w:tr>
      <w:tr w:rsidR="006F5749" w:rsidRPr="00624FB6" w:rsidTr="0053677D">
        <w:trPr>
          <w:trHeight w:val="567"/>
          <w:jc w:val="center"/>
        </w:trPr>
        <w:tc>
          <w:tcPr>
            <w:tcW w:w="8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9" w:rsidRPr="00624FB6" w:rsidRDefault="006F5749" w:rsidP="006F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совая категор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  <w:r w:rsidRPr="0010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г </w:t>
            </w:r>
            <w:r w:rsidRPr="0010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35ED" w:rsidRPr="00624FB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ED" w:rsidRPr="00B55B22" w:rsidRDefault="00B55B22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ED" w:rsidRDefault="000635ED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ов Дмитрий</w:t>
            </w:r>
          </w:p>
          <w:p w:rsidR="000635ED" w:rsidRPr="006B2B63" w:rsidRDefault="000635ED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ШОР № 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ED" w:rsidRPr="00624FB6" w:rsidRDefault="000635ED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3" w:rsidRDefault="00CA7183" w:rsidP="00CA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бов Дмитрий</w:t>
            </w:r>
          </w:p>
          <w:p w:rsidR="000635ED" w:rsidRPr="006B2B63" w:rsidRDefault="00CA7183" w:rsidP="00CA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/К </w:t>
            </w:r>
            <w:r w:rsidRPr="00063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педо</w:t>
            </w:r>
            <w:r w:rsidRPr="00063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635ED" w:rsidRPr="00624FB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ED" w:rsidRPr="00B55B22" w:rsidRDefault="00B55B22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3" w:rsidRDefault="00CA7183" w:rsidP="00CA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р</w:t>
            </w:r>
            <w:proofErr w:type="spellEnd"/>
          </w:p>
          <w:p w:rsidR="000635ED" w:rsidRPr="000635ED" w:rsidRDefault="00CA7183" w:rsidP="00CA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Ш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ED" w:rsidRPr="00624FB6" w:rsidRDefault="000635ED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3" w:rsidRDefault="00CA7183" w:rsidP="00CA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3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маев</w:t>
            </w:r>
            <w:proofErr w:type="spellEnd"/>
            <w:r w:rsidRPr="00063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</w:t>
            </w:r>
          </w:p>
          <w:p w:rsidR="000635ED" w:rsidRPr="000635ED" w:rsidRDefault="00CA7183" w:rsidP="00CA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06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ШОР №70 </w:t>
            </w:r>
            <w:r w:rsidRPr="0006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06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я</w:t>
            </w:r>
            <w:r w:rsidRPr="0006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 w:rsidRPr="0006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F5749" w:rsidRPr="00624FB6" w:rsidTr="0053677D">
        <w:trPr>
          <w:trHeight w:val="567"/>
          <w:jc w:val="center"/>
        </w:trPr>
        <w:tc>
          <w:tcPr>
            <w:tcW w:w="8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9" w:rsidRPr="00624FB6" w:rsidRDefault="006F5749" w:rsidP="00B5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совая категор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B55B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 w:rsidRPr="0010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г </w:t>
            </w:r>
            <w:r w:rsidRPr="0010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CC" w:rsidRPr="00C52B9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CC" w:rsidRPr="00B55B22" w:rsidRDefault="00B55B22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CC" w:rsidRPr="00CA7183" w:rsidRDefault="00CA718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цкий Роман</w:t>
            </w:r>
          </w:p>
          <w:p w:rsidR="00CA7183" w:rsidRPr="00CA7183" w:rsidRDefault="00CA718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Ш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CC" w:rsidRPr="00C52B96" w:rsidRDefault="00D74DCC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CC" w:rsidRPr="00CA7183" w:rsidRDefault="00CA718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ров</w:t>
            </w:r>
            <w:proofErr w:type="spellEnd"/>
            <w:r w:rsidRPr="00CA7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</w:t>
            </w:r>
          </w:p>
          <w:p w:rsidR="00CA7183" w:rsidRPr="00CA7183" w:rsidRDefault="00CA718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ШОР №7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74DCC" w:rsidRPr="00C52B9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CC" w:rsidRPr="00B55B22" w:rsidRDefault="00B55B22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D5" w:rsidRPr="00CA7183" w:rsidRDefault="00CA718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щалин</w:t>
            </w:r>
            <w:proofErr w:type="spellEnd"/>
            <w:r w:rsidRPr="00CA7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</w:t>
            </w:r>
          </w:p>
          <w:p w:rsidR="00CA7183" w:rsidRPr="00CA7183" w:rsidRDefault="00CA718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/К </w:t>
            </w:r>
            <w:r w:rsidRPr="00CA7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педо</w:t>
            </w:r>
            <w:r w:rsidRPr="00CA7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CC" w:rsidRPr="00C52B96" w:rsidRDefault="00D74DCC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D5" w:rsidRPr="00CA7183" w:rsidRDefault="00CA718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7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жва</w:t>
            </w:r>
            <w:proofErr w:type="spellEnd"/>
            <w:r w:rsidRPr="00CA7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</w:t>
            </w:r>
          </w:p>
          <w:p w:rsidR="00CA7183" w:rsidRPr="00CA7183" w:rsidRDefault="00CA718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Ш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Ф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6F5749" w:rsidRDefault="006F5749" w:rsidP="006F5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совая категория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400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104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г </w:t>
      </w:r>
      <w:r w:rsidRPr="00104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01E1" w:rsidRPr="00400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группа А)</w:t>
      </w:r>
    </w:p>
    <w:p w:rsidR="002F4BDB" w:rsidRDefault="002F4BDB" w:rsidP="006F5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494" w:type="dxa"/>
        <w:jc w:val="center"/>
        <w:tblLook w:val="04A0" w:firstRow="1" w:lastRow="0" w:firstColumn="1" w:lastColumn="0" w:noHBand="0" w:noVBand="1"/>
      </w:tblPr>
      <w:tblGrid>
        <w:gridCol w:w="846"/>
        <w:gridCol w:w="3119"/>
        <w:gridCol w:w="992"/>
        <w:gridCol w:w="3537"/>
      </w:tblGrid>
      <w:tr w:rsidR="004001E1" w:rsidRPr="00C52B9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1" w:rsidRPr="00B55B22" w:rsidRDefault="00B55B22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D0" w:rsidRPr="000E2A04" w:rsidRDefault="00F576D0" w:rsidP="00F5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джения</w:t>
            </w:r>
            <w:proofErr w:type="spellEnd"/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</w:t>
            </w:r>
          </w:p>
          <w:p w:rsidR="00574040" w:rsidRPr="00574040" w:rsidRDefault="00F576D0" w:rsidP="00F57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ССУОР №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E1" w:rsidRPr="00C52B96" w:rsidRDefault="004001E1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70" w:rsidRPr="000E2A04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Антон</w:t>
            </w:r>
          </w:p>
          <w:p w:rsidR="00574040" w:rsidRPr="00574040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/К</w:t>
            </w:r>
            <w:r w:rsidRPr="000E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КА</w:t>
            </w:r>
            <w:r w:rsidRPr="000E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01E1" w:rsidRPr="00C52B9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1" w:rsidRPr="00B55B22" w:rsidRDefault="00B55B22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70" w:rsidRPr="000E2A04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келов</w:t>
            </w:r>
            <w:proofErr w:type="spellEnd"/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</w:t>
            </w:r>
          </w:p>
          <w:p w:rsidR="00574040" w:rsidRPr="000E2A04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ШОР № 4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E1" w:rsidRPr="00C52B96" w:rsidRDefault="004001E1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70" w:rsidRPr="000E2A04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итайло</w:t>
            </w:r>
            <w:proofErr w:type="spellEnd"/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</w:t>
            </w:r>
          </w:p>
          <w:p w:rsidR="000E2A04" w:rsidRPr="000E2A04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резер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4001E1" w:rsidRDefault="004001E1" w:rsidP="0040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совая категория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7</w:t>
      </w:r>
      <w:r w:rsidRPr="00104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г </w:t>
      </w:r>
      <w:r w:rsidRPr="00104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0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групп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400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8C303D" w:rsidRDefault="008C303D" w:rsidP="0040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ЛЫ</w:t>
      </w:r>
    </w:p>
    <w:p w:rsidR="002F4BDB" w:rsidRDefault="002F4BDB" w:rsidP="00400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494" w:type="dxa"/>
        <w:jc w:val="center"/>
        <w:tblLook w:val="04A0" w:firstRow="1" w:lastRow="0" w:firstColumn="1" w:lastColumn="0" w:noHBand="0" w:noVBand="1"/>
      </w:tblPr>
      <w:tblGrid>
        <w:gridCol w:w="846"/>
        <w:gridCol w:w="3119"/>
        <w:gridCol w:w="992"/>
        <w:gridCol w:w="3537"/>
      </w:tblGrid>
      <w:tr w:rsidR="004001E1" w:rsidRPr="00C52B9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1" w:rsidRPr="00B55B22" w:rsidRDefault="00B55B22" w:rsidP="008C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70" w:rsidRPr="008C303D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3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ян</w:t>
            </w:r>
            <w:proofErr w:type="spellEnd"/>
            <w:r w:rsidRPr="008C3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ид</w:t>
            </w:r>
          </w:p>
          <w:p w:rsidR="008C303D" w:rsidRPr="000E2A04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/К </w:t>
            </w:r>
            <w:r w:rsidRPr="008C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  <w:r w:rsidRPr="008C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ГФС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E1" w:rsidRPr="00C52B96" w:rsidRDefault="004001E1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70" w:rsidRPr="000E2A04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0E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</w:t>
            </w:r>
            <w:proofErr w:type="spellEnd"/>
          </w:p>
          <w:p w:rsidR="008C303D" w:rsidRPr="008C303D" w:rsidRDefault="00A40B70" w:rsidP="00A4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ЮСШ № 93)</w:t>
            </w:r>
            <w:r w:rsidR="008C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6F5749" w:rsidRDefault="00A8177E" w:rsidP="00F735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4001E1" w:rsidRPr="00104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овая категория – </w:t>
      </w:r>
      <w:r w:rsidR="00400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4001E1" w:rsidRPr="00104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г </w:t>
      </w:r>
      <w:r w:rsidR="004001E1" w:rsidRPr="00104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01E1" w:rsidRPr="004001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группа Б)</w:t>
      </w:r>
    </w:p>
    <w:tbl>
      <w:tblPr>
        <w:tblW w:w="8494" w:type="dxa"/>
        <w:jc w:val="center"/>
        <w:tblLook w:val="04A0" w:firstRow="1" w:lastRow="0" w:firstColumn="1" w:lastColumn="0" w:noHBand="0" w:noVBand="1"/>
      </w:tblPr>
      <w:tblGrid>
        <w:gridCol w:w="846"/>
        <w:gridCol w:w="3119"/>
        <w:gridCol w:w="992"/>
        <w:gridCol w:w="3537"/>
      </w:tblGrid>
      <w:tr w:rsidR="0073472A" w:rsidRPr="00624FB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2A" w:rsidRPr="00B55B22" w:rsidRDefault="00B55B22" w:rsidP="0040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4F" w:rsidRDefault="00CA464F" w:rsidP="00C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нко Максим</w:t>
            </w:r>
          </w:p>
          <w:p w:rsidR="0073472A" w:rsidRPr="00876A61" w:rsidRDefault="00CA464F" w:rsidP="00C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Ш-9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2A" w:rsidRPr="00624FB6" w:rsidRDefault="0073472A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4F" w:rsidRPr="0073472A" w:rsidRDefault="00CA464F" w:rsidP="00C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ин Александр</w:t>
            </w:r>
          </w:p>
          <w:p w:rsidR="0073472A" w:rsidRPr="00876A61" w:rsidRDefault="00CA464F" w:rsidP="00CA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ЮСШ №63)</w:t>
            </w:r>
          </w:p>
        </w:tc>
      </w:tr>
    </w:tbl>
    <w:p w:rsidR="004001E1" w:rsidRDefault="004001E1" w:rsidP="00F73528">
      <w:pPr>
        <w:jc w:val="center"/>
        <w:rPr>
          <w:b/>
          <w:bCs/>
        </w:rPr>
      </w:pPr>
      <w:r w:rsidRPr="00104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совая категория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</w:t>
      </w:r>
      <w:r w:rsidRPr="00104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г </w:t>
      </w:r>
      <w:r w:rsidRPr="00104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494" w:type="dxa"/>
        <w:jc w:val="center"/>
        <w:tblLook w:val="04A0" w:firstRow="1" w:lastRow="0" w:firstColumn="1" w:lastColumn="0" w:noHBand="0" w:noVBand="1"/>
      </w:tblPr>
      <w:tblGrid>
        <w:gridCol w:w="846"/>
        <w:gridCol w:w="3119"/>
        <w:gridCol w:w="992"/>
        <w:gridCol w:w="3537"/>
      </w:tblGrid>
      <w:tr w:rsidR="000D0BC4" w:rsidRPr="00C52B9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4" w:rsidRPr="00B55B22" w:rsidRDefault="00B55B22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4" w:rsidRDefault="000D0BC4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ев Эльдар</w:t>
            </w:r>
          </w:p>
          <w:p w:rsidR="000D0BC4" w:rsidRPr="000D0BC4" w:rsidRDefault="000D0BC4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Ш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Ф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C4" w:rsidRPr="00C52B96" w:rsidRDefault="000D0BC4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D" w:rsidRDefault="00812B2D" w:rsidP="0081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ченко Михаил</w:t>
            </w:r>
          </w:p>
          <w:p w:rsidR="000D0BC4" w:rsidRPr="00876A61" w:rsidRDefault="00812B2D" w:rsidP="0081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б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77EBA" w:rsidRPr="00C52B9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BA" w:rsidRPr="00B55B22" w:rsidRDefault="00B55B22" w:rsidP="00B5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D" w:rsidRDefault="00812B2D" w:rsidP="0081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A3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A3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</w:t>
            </w:r>
            <w:proofErr w:type="spellEnd"/>
            <w:r w:rsidRPr="00DA3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</w:t>
            </w:r>
          </w:p>
          <w:p w:rsidR="00DA30A9" w:rsidRPr="00DA30A9" w:rsidRDefault="00812B2D" w:rsidP="0081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/К Ц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BA" w:rsidRPr="00C52B96" w:rsidRDefault="00577EBA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B2D" w:rsidRPr="00A32084" w:rsidRDefault="00812B2D" w:rsidP="0081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2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арханов</w:t>
            </w:r>
            <w:proofErr w:type="spellEnd"/>
            <w:r w:rsidRPr="00A32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</w:t>
            </w:r>
          </w:p>
          <w:p w:rsidR="00DA30A9" w:rsidRPr="00DA30A9" w:rsidRDefault="00812B2D" w:rsidP="0081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ШОР № 42)</w:t>
            </w:r>
          </w:p>
        </w:tc>
      </w:tr>
      <w:tr w:rsidR="004001E1" w:rsidRPr="00104210" w:rsidTr="0053677D">
        <w:trPr>
          <w:trHeight w:val="564"/>
          <w:jc w:val="center"/>
        </w:trPr>
        <w:tc>
          <w:tcPr>
            <w:tcW w:w="8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1" w:rsidRPr="00104210" w:rsidRDefault="004001E1" w:rsidP="0040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совая категор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  <w:r w:rsidRPr="0010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г </w:t>
            </w:r>
            <w:r w:rsidRPr="0010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E2E04" w:rsidRPr="00624FB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4" w:rsidRPr="00B55B22" w:rsidRDefault="00B55B22" w:rsidP="00B5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4" w:rsidRDefault="00FE2E04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исов Михаил</w:t>
            </w:r>
          </w:p>
          <w:p w:rsidR="00FE2E04" w:rsidRPr="00FE2E04" w:rsidRDefault="00FE2E04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ШОР №70 </w:t>
            </w:r>
            <w:r w:rsidRPr="00FE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 w:rsidRPr="00FE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я</w:t>
            </w:r>
            <w:r w:rsidRPr="00FE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4" w:rsidRPr="00C52B96" w:rsidRDefault="00FE2E04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3E" w:rsidRDefault="00B2643E" w:rsidP="00B2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 Артем</w:t>
            </w:r>
          </w:p>
          <w:p w:rsidR="00FE2E04" w:rsidRPr="00FE2E04" w:rsidRDefault="00B2643E" w:rsidP="00B2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б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E2E04" w:rsidRPr="00624FB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4" w:rsidRPr="00B55B22" w:rsidRDefault="00B55B22" w:rsidP="00B5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3E" w:rsidRPr="00BB6CA4" w:rsidRDefault="00B2643E" w:rsidP="00B2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ов Михаил</w:t>
            </w:r>
          </w:p>
          <w:p w:rsidR="00FE2E04" w:rsidRPr="00B55B22" w:rsidRDefault="00B2643E" w:rsidP="00B2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резер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4" w:rsidRPr="00C52B96" w:rsidRDefault="00FE2E04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3E" w:rsidRPr="00BB6CA4" w:rsidRDefault="00B2643E" w:rsidP="00B2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аев </w:t>
            </w:r>
            <w:proofErr w:type="spellStart"/>
            <w:r w:rsidRPr="00BB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</w:t>
            </w:r>
            <w:proofErr w:type="spellEnd"/>
          </w:p>
          <w:p w:rsidR="00FE2E04" w:rsidRPr="00BB6CA4" w:rsidRDefault="00B2643E" w:rsidP="00B2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Ш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01E1" w:rsidRPr="00104210" w:rsidTr="0053677D">
        <w:trPr>
          <w:trHeight w:val="564"/>
          <w:jc w:val="center"/>
        </w:trPr>
        <w:tc>
          <w:tcPr>
            <w:tcW w:w="8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E1" w:rsidRPr="00104210" w:rsidRDefault="004001E1" w:rsidP="0040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есовая категор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  <w:r w:rsidRPr="001042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г </w:t>
            </w:r>
            <w:r w:rsidRPr="0010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1753" w:rsidRPr="00624FB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53" w:rsidRPr="00B55B22" w:rsidRDefault="00B55B22" w:rsidP="0040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53" w:rsidRDefault="003E175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ей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р</w:t>
            </w:r>
            <w:proofErr w:type="spellEnd"/>
          </w:p>
          <w:p w:rsidR="003E1753" w:rsidRPr="006B0AE5" w:rsidRDefault="003E175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Ш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</w:t>
            </w:r>
            <w:r w:rsidR="006B0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  <w:r w:rsidR="006B0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53" w:rsidRPr="00C52B96" w:rsidRDefault="003E175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5B" w:rsidRDefault="00A0545B" w:rsidP="00A0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 Павел</w:t>
            </w:r>
          </w:p>
          <w:p w:rsidR="006B0AE5" w:rsidRPr="006B0AE5" w:rsidRDefault="00A0545B" w:rsidP="00A0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Ш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Ф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E1753" w:rsidRPr="00624FB6" w:rsidTr="0053677D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53" w:rsidRPr="00B55B22" w:rsidRDefault="00B55B22" w:rsidP="0040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5B" w:rsidRDefault="00A0545B" w:rsidP="00A0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ов Александр</w:t>
            </w:r>
          </w:p>
          <w:p w:rsidR="006B0AE5" w:rsidRPr="006B0AE5" w:rsidRDefault="00A0545B" w:rsidP="00A0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Ш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Ф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53" w:rsidRPr="00C52B96" w:rsidRDefault="003E1753" w:rsidP="0053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5B" w:rsidRPr="006B0AE5" w:rsidRDefault="00A0545B" w:rsidP="00A0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ков Илья</w:t>
            </w:r>
          </w:p>
          <w:p w:rsidR="006B0AE5" w:rsidRPr="006B0AE5" w:rsidRDefault="00A0545B" w:rsidP="00A0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/К </w:t>
            </w:r>
            <w:r w:rsidRPr="006B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педо</w:t>
            </w:r>
            <w:r w:rsidRPr="006B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4F3D65" w:rsidRDefault="004F3D65" w:rsidP="00F73528">
      <w:pPr>
        <w:jc w:val="center"/>
        <w:rPr>
          <w:b/>
          <w:bCs/>
        </w:rPr>
      </w:pPr>
    </w:p>
    <w:p w:rsidR="004F3D65" w:rsidRDefault="004F3D65" w:rsidP="00F73528">
      <w:pPr>
        <w:jc w:val="center"/>
        <w:rPr>
          <w:b/>
          <w:bCs/>
        </w:rPr>
      </w:pPr>
    </w:p>
    <w:p w:rsidR="004F3D65" w:rsidRDefault="004F3D65" w:rsidP="00F73528">
      <w:pPr>
        <w:jc w:val="center"/>
        <w:rPr>
          <w:b/>
          <w:bCs/>
        </w:rPr>
      </w:pPr>
    </w:p>
    <w:p w:rsidR="00F73528" w:rsidRPr="00577EBA" w:rsidRDefault="00F73528" w:rsidP="00F73528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EBA">
        <w:rPr>
          <w:rFonts w:ascii="Times New Roman" w:hAnsi="Times New Roman" w:cs="Times New Roman"/>
          <w:b/>
          <w:bCs/>
          <w:sz w:val="24"/>
          <w:szCs w:val="24"/>
        </w:rPr>
        <w:t>Технический делегат</w:t>
      </w:r>
      <w:r w:rsidRPr="00577EBA">
        <w:rPr>
          <w:rFonts w:ascii="Times New Roman" w:hAnsi="Times New Roman" w:cs="Times New Roman"/>
          <w:b/>
          <w:bCs/>
          <w:sz w:val="24"/>
          <w:szCs w:val="24"/>
        </w:rPr>
        <w:tab/>
        <w:t>А.</w:t>
      </w:r>
      <w:r w:rsidR="00577EBA" w:rsidRPr="00577EB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577E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EBA" w:rsidRPr="00577EBA">
        <w:rPr>
          <w:rFonts w:ascii="Times New Roman" w:hAnsi="Times New Roman" w:cs="Times New Roman"/>
          <w:b/>
          <w:bCs/>
          <w:sz w:val="24"/>
          <w:szCs w:val="24"/>
        </w:rPr>
        <w:t>Рагимов</w:t>
      </w:r>
    </w:p>
    <w:p w:rsidR="00F73528" w:rsidRPr="00577EBA" w:rsidRDefault="00F73528" w:rsidP="00F73528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77EBA">
        <w:rPr>
          <w:rFonts w:ascii="Times New Roman" w:hAnsi="Times New Roman" w:cs="Times New Roman"/>
          <w:bCs/>
          <w:i/>
          <w:sz w:val="24"/>
          <w:szCs w:val="24"/>
        </w:rPr>
        <w:t>судья ВК/МК</w:t>
      </w:r>
      <w:r w:rsidRPr="00577EBA">
        <w:rPr>
          <w:rFonts w:ascii="Times New Roman" w:hAnsi="Times New Roman" w:cs="Times New Roman"/>
          <w:bCs/>
          <w:i/>
          <w:sz w:val="24"/>
          <w:szCs w:val="24"/>
        </w:rPr>
        <w:tab/>
        <w:t>г. Москва</w:t>
      </w:r>
    </w:p>
    <w:p w:rsidR="00F73528" w:rsidRPr="00577EBA" w:rsidRDefault="00F73528" w:rsidP="00F73528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EBA">
        <w:rPr>
          <w:rFonts w:ascii="Times New Roman" w:hAnsi="Times New Roman" w:cs="Times New Roman"/>
          <w:b/>
          <w:bCs/>
          <w:sz w:val="24"/>
          <w:szCs w:val="24"/>
        </w:rPr>
        <w:t>Главный судья соревнований</w:t>
      </w:r>
      <w:r w:rsidRPr="00577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7EBA" w:rsidRPr="00577E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77E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7EBA" w:rsidRPr="00577EB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77E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EBA" w:rsidRPr="00577EBA">
        <w:rPr>
          <w:rFonts w:ascii="Times New Roman" w:hAnsi="Times New Roman" w:cs="Times New Roman"/>
          <w:b/>
          <w:bCs/>
          <w:sz w:val="24"/>
          <w:szCs w:val="24"/>
        </w:rPr>
        <w:t>Ковалев</w:t>
      </w:r>
      <w:r w:rsidRPr="00577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3528" w:rsidRPr="00577EBA" w:rsidRDefault="00F73528" w:rsidP="00F73528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77EBA">
        <w:rPr>
          <w:rFonts w:ascii="Times New Roman" w:hAnsi="Times New Roman" w:cs="Times New Roman"/>
          <w:bCs/>
          <w:i/>
          <w:sz w:val="24"/>
          <w:szCs w:val="24"/>
        </w:rPr>
        <w:t>судья МК</w:t>
      </w:r>
      <w:r w:rsidRPr="00577EBA">
        <w:rPr>
          <w:rFonts w:ascii="Times New Roman" w:hAnsi="Times New Roman" w:cs="Times New Roman"/>
          <w:bCs/>
          <w:i/>
          <w:sz w:val="24"/>
          <w:szCs w:val="24"/>
        </w:rPr>
        <w:tab/>
        <w:t>г. Москва</w:t>
      </w:r>
    </w:p>
    <w:p w:rsidR="00F73528" w:rsidRPr="00577EBA" w:rsidRDefault="00F73528" w:rsidP="00F73528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EBA">
        <w:rPr>
          <w:rFonts w:ascii="Times New Roman" w:hAnsi="Times New Roman" w:cs="Times New Roman"/>
          <w:b/>
          <w:bCs/>
          <w:sz w:val="24"/>
          <w:szCs w:val="24"/>
        </w:rPr>
        <w:t>Главный секретарь соревнований</w:t>
      </w:r>
      <w:r w:rsidRPr="00577EBA">
        <w:rPr>
          <w:rFonts w:ascii="Times New Roman" w:hAnsi="Times New Roman" w:cs="Times New Roman"/>
          <w:b/>
          <w:bCs/>
          <w:sz w:val="24"/>
          <w:szCs w:val="24"/>
        </w:rPr>
        <w:tab/>
        <w:t>Н.М. Омельянова</w:t>
      </w:r>
    </w:p>
    <w:p w:rsidR="00F73528" w:rsidRPr="00577EBA" w:rsidRDefault="00F73528" w:rsidP="00104210">
      <w:pPr>
        <w:tabs>
          <w:tab w:val="left" w:pos="7371"/>
        </w:tabs>
        <w:spacing w:after="0" w:line="240" w:lineRule="auto"/>
        <w:jc w:val="both"/>
        <w:rPr>
          <w:sz w:val="24"/>
          <w:szCs w:val="24"/>
        </w:rPr>
      </w:pPr>
      <w:r w:rsidRPr="00577EBA">
        <w:rPr>
          <w:rFonts w:ascii="Times New Roman" w:hAnsi="Times New Roman" w:cs="Times New Roman"/>
          <w:bCs/>
          <w:i/>
          <w:sz w:val="24"/>
          <w:szCs w:val="24"/>
        </w:rPr>
        <w:tab/>
        <w:t>г. Москва</w:t>
      </w:r>
    </w:p>
    <w:sectPr w:rsidR="00F73528" w:rsidRPr="00577EBA" w:rsidSect="00577EBA">
      <w:headerReference w:type="default" r:id="rId8"/>
      <w:pgSz w:w="11906" w:h="16838"/>
      <w:pgMar w:top="992" w:right="851" w:bottom="284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4D" w:rsidRDefault="00DE774D" w:rsidP="00342981">
      <w:pPr>
        <w:spacing w:after="0" w:line="240" w:lineRule="auto"/>
      </w:pPr>
      <w:r>
        <w:separator/>
      </w:r>
    </w:p>
  </w:endnote>
  <w:endnote w:type="continuationSeparator" w:id="0">
    <w:p w:rsidR="00DE774D" w:rsidRDefault="00DE774D" w:rsidP="003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4D" w:rsidRDefault="00DE774D" w:rsidP="00342981">
      <w:pPr>
        <w:spacing w:after="0" w:line="240" w:lineRule="auto"/>
      </w:pPr>
      <w:r>
        <w:separator/>
      </w:r>
    </w:p>
  </w:footnote>
  <w:footnote w:type="continuationSeparator" w:id="0">
    <w:p w:rsidR="00DE774D" w:rsidRDefault="00DE774D" w:rsidP="003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7D" w:rsidRPr="006F5749" w:rsidRDefault="0053677D" w:rsidP="006F5749">
    <w:pPr>
      <w:pStyle w:val="a3"/>
      <w:jc w:val="center"/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F5749"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ервенство города Москвы по боксу среди </w:t>
    </w:r>
    <w:r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юношей</w:t>
    </w:r>
  </w:p>
  <w:p w:rsidR="0053677D" w:rsidRPr="006F5749" w:rsidRDefault="0053677D" w:rsidP="006F5749">
    <w:pPr>
      <w:pStyle w:val="a3"/>
      <w:tabs>
        <w:tab w:val="left" w:pos="225"/>
        <w:tab w:val="left" w:pos="285"/>
        <w:tab w:val="center" w:pos="5244"/>
        <w:tab w:val="left" w:pos="9660"/>
        <w:tab w:val="left" w:pos="9735"/>
        <w:tab w:val="left" w:pos="9765"/>
        <w:tab w:val="right" w:pos="10488"/>
      </w:tabs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F5749">
      <w:rPr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F5749">
      <w:rPr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F5749">
      <w:rPr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1</w:t>
    </w:r>
    <w:r>
      <w:rPr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Pr="006F5749">
      <w:rPr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>
      <w:rPr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6</w:t>
    </w:r>
    <w:r w:rsidRPr="006F5749">
      <w:rPr>
        <w:rFonts w:ascii="Georgia" w:hAnsi="Georgia"/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F5749"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лет (</w:t>
    </w:r>
    <w:r w:rsidRPr="006F5749">
      <w:rPr>
        <w:rFonts w:ascii="Calibri" w:hAnsi="Calibri" w:cs="Calibri"/>
        <w:b/>
        <w:noProof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02</w:t>
    </w:r>
    <w:r w:rsidRPr="006F5749">
      <w:rPr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>
      <w:rPr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03</w:t>
    </w:r>
    <w:r w:rsidRPr="006F5749">
      <w:rPr>
        <w:rFonts w:ascii="Georgia" w:hAnsi="Georgia"/>
        <w:b/>
        <w:noProof/>
        <w:sz w:val="28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F5749"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г.р.),</w:t>
    </w:r>
    <w:r w:rsidRPr="006F5749"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F5749"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F5749"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F5749">
      <w:rPr>
        <w:rFonts w:ascii="Georgia" w:hAnsi="Georgia"/>
        <w:b/>
        <w:noProof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53677D" w:rsidRPr="006F5749" w:rsidRDefault="0053677D" w:rsidP="006F5749">
    <w:pPr>
      <w:pStyle w:val="a3"/>
      <w:jc w:val="center"/>
      <w:rPr>
        <w:rFonts w:ascii="Georgia" w:hAnsi="Georgia"/>
        <w:noProof/>
        <w:sz w:val="20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3677D" w:rsidRPr="006F5749" w:rsidRDefault="0053677D" w:rsidP="006F5749">
    <w:pPr>
      <w:pStyle w:val="a3"/>
      <w:jc w:val="both"/>
      <w:rPr>
        <w:rFonts w:ascii="Georgia" w:hAnsi="Georgia"/>
        <w:i/>
        <w:noProof/>
        <w:sz w:val="24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F5749">
      <w:rPr>
        <w:rFonts w:ascii="Georgia" w:hAnsi="Georgia"/>
        <w:i/>
        <w:noProof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г. Москва                                                                                                                 </w:t>
    </w:r>
    <w:r>
      <w:rPr>
        <w:rFonts w:ascii="Georgia" w:hAnsi="Georgia"/>
        <w:i/>
        <w:noProof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 апреля</w:t>
    </w:r>
    <w:r w:rsidRPr="006F5749">
      <w:rPr>
        <w:i/>
        <w:noProof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>
      <w:rPr>
        <w:i/>
        <w:noProof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5 мая</w:t>
    </w:r>
    <w:r w:rsidRPr="006F5749">
      <w:rPr>
        <w:rFonts w:ascii="Georgia" w:hAnsi="Georgia"/>
        <w:i/>
        <w:noProof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F5749">
      <w:rPr>
        <w:i/>
        <w:noProof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018 </w:t>
    </w:r>
    <w:r w:rsidRPr="006F5749">
      <w:rPr>
        <w:rFonts w:ascii="Georgia" w:hAnsi="Georgia"/>
        <w:i/>
        <w:noProof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г.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71"/>
    </w:tblGrid>
    <w:tr w:rsidR="0053677D" w:rsidTr="006F5749">
      <w:tc>
        <w:tcPr>
          <w:tcW w:w="10440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53677D" w:rsidRDefault="0053677D">
          <w:pPr>
            <w:pStyle w:val="a3"/>
            <w:jc w:val="center"/>
            <w:rPr>
              <w:rFonts w:ascii="Georgia" w:hAnsi="Georgia"/>
              <w:i/>
              <w:sz w:val="6"/>
              <w:szCs w:val="2"/>
            </w:rPr>
          </w:pPr>
          <w:r>
            <w:rPr>
              <w:rFonts w:ascii="Georgia" w:hAnsi="Georgia"/>
              <w:b/>
              <w:i/>
              <w:sz w:val="16"/>
            </w:rPr>
            <w:t xml:space="preserve">                                            </w:t>
          </w:r>
        </w:p>
      </w:tc>
    </w:tr>
  </w:tbl>
  <w:p w:rsidR="0053677D" w:rsidRDefault="0053677D" w:rsidP="00C52B96">
    <w:pPr>
      <w:pStyle w:val="a3"/>
      <w:jc w:val="center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81"/>
    <w:rsid w:val="0001079B"/>
    <w:rsid w:val="000635ED"/>
    <w:rsid w:val="00086B0C"/>
    <w:rsid w:val="000A2E60"/>
    <w:rsid w:val="000D0BC4"/>
    <w:rsid w:val="000E2A04"/>
    <w:rsid w:val="00104210"/>
    <w:rsid w:val="001367D5"/>
    <w:rsid w:val="001415C4"/>
    <w:rsid w:val="001416A4"/>
    <w:rsid w:val="00153F5A"/>
    <w:rsid w:val="0016324E"/>
    <w:rsid w:val="0016642C"/>
    <w:rsid w:val="001B76CB"/>
    <w:rsid w:val="001D4491"/>
    <w:rsid w:val="00246055"/>
    <w:rsid w:val="0027118F"/>
    <w:rsid w:val="002971CA"/>
    <w:rsid w:val="002E7433"/>
    <w:rsid w:val="002F4BDB"/>
    <w:rsid w:val="00342981"/>
    <w:rsid w:val="003E1753"/>
    <w:rsid w:val="004001E1"/>
    <w:rsid w:val="00415ACF"/>
    <w:rsid w:val="004240A5"/>
    <w:rsid w:val="0042410C"/>
    <w:rsid w:val="004720E3"/>
    <w:rsid w:val="004C2CDE"/>
    <w:rsid w:val="004C3A53"/>
    <w:rsid w:val="004F3D65"/>
    <w:rsid w:val="00535E8B"/>
    <w:rsid w:val="0053677D"/>
    <w:rsid w:val="00574040"/>
    <w:rsid w:val="00577EBA"/>
    <w:rsid w:val="005957CD"/>
    <w:rsid w:val="005B4647"/>
    <w:rsid w:val="005F1C1D"/>
    <w:rsid w:val="00624FB6"/>
    <w:rsid w:val="00642D5E"/>
    <w:rsid w:val="006609D8"/>
    <w:rsid w:val="006B0AE5"/>
    <w:rsid w:val="006B2B63"/>
    <w:rsid w:val="006C34F3"/>
    <w:rsid w:val="006F5749"/>
    <w:rsid w:val="00705A18"/>
    <w:rsid w:val="0073472A"/>
    <w:rsid w:val="00795D14"/>
    <w:rsid w:val="00796554"/>
    <w:rsid w:val="007B0C10"/>
    <w:rsid w:val="007C1EA8"/>
    <w:rsid w:val="00812B2D"/>
    <w:rsid w:val="00876A61"/>
    <w:rsid w:val="008B1CAC"/>
    <w:rsid w:val="008C303D"/>
    <w:rsid w:val="00A0545B"/>
    <w:rsid w:val="00A16284"/>
    <w:rsid w:val="00A32084"/>
    <w:rsid w:val="00A40675"/>
    <w:rsid w:val="00A40B70"/>
    <w:rsid w:val="00A8177E"/>
    <w:rsid w:val="00AA466A"/>
    <w:rsid w:val="00AB0A5A"/>
    <w:rsid w:val="00B00A94"/>
    <w:rsid w:val="00B2643E"/>
    <w:rsid w:val="00B521CD"/>
    <w:rsid w:val="00B55B22"/>
    <w:rsid w:val="00BA5850"/>
    <w:rsid w:val="00BB6CA4"/>
    <w:rsid w:val="00C52B96"/>
    <w:rsid w:val="00CA464F"/>
    <w:rsid w:val="00CA7183"/>
    <w:rsid w:val="00CD7415"/>
    <w:rsid w:val="00CE6A1F"/>
    <w:rsid w:val="00D143E3"/>
    <w:rsid w:val="00D74DCC"/>
    <w:rsid w:val="00D972DA"/>
    <w:rsid w:val="00DA30A9"/>
    <w:rsid w:val="00DE774D"/>
    <w:rsid w:val="00E051F0"/>
    <w:rsid w:val="00E63A29"/>
    <w:rsid w:val="00EC4846"/>
    <w:rsid w:val="00ED6BA3"/>
    <w:rsid w:val="00F576D0"/>
    <w:rsid w:val="00F73528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981"/>
  </w:style>
  <w:style w:type="paragraph" w:styleId="a5">
    <w:name w:val="footer"/>
    <w:basedOn w:val="a"/>
    <w:link w:val="a6"/>
    <w:uiPriority w:val="99"/>
    <w:unhideWhenUsed/>
    <w:rsid w:val="0034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981"/>
  </w:style>
  <w:style w:type="paragraph" w:styleId="a7">
    <w:name w:val="Balloon Text"/>
    <w:basedOn w:val="a"/>
    <w:link w:val="a8"/>
    <w:uiPriority w:val="99"/>
    <w:semiHidden/>
    <w:unhideWhenUsed/>
    <w:rsid w:val="000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981"/>
  </w:style>
  <w:style w:type="paragraph" w:styleId="a5">
    <w:name w:val="footer"/>
    <w:basedOn w:val="a"/>
    <w:link w:val="a6"/>
    <w:uiPriority w:val="99"/>
    <w:unhideWhenUsed/>
    <w:rsid w:val="0034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981"/>
  </w:style>
  <w:style w:type="paragraph" w:styleId="a7">
    <w:name w:val="Balloon Text"/>
    <w:basedOn w:val="a"/>
    <w:link w:val="a8"/>
    <w:uiPriority w:val="99"/>
    <w:semiHidden/>
    <w:unhideWhenUsed/>
    <w:rsid w:val="000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8507-3794-402E-8B50-0AC44A5F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 4</dc:creator>
  <cp:lastModifiedBy>Admin</cp:lastModifiedBy>
  <cp:revision>2</cp:revision>
  <cp:lastPrinted>2018-05-02T16:25:00Z</cp:lastPrinted>
  <dcterms:created xsi:type="dcterms:W3CDTF">2018-05-02T16:34:00Z</dcterms:created>
  <dcterms:modified xsi:type="dcterms:W3CDTF">2018-05-02T16:34:00Z</dcterms:modified>
</cp:coreProperties>
</file>